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1E456B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ESELO V KAMNIK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E456B" w:rsidRPr="001E456B" w:rsidRDefault="001E456B" w:rsidP="001E45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56B">
        <w:rPr>
          <w:rFonts w:ascii="Times New Roman" w:eastAsia="Calibri" w:hAnsi="Times New Roman" w:cs="Times New Roman"/>
          <w:sz w:val="28"/>
          <w:szCs w:val="28"/>
        </w:rPr>
        <w:t>Veselo v Kamnik in urno naprej,</w:t>
      </w:r>
    </w:p>
    <w:p w:rsidR="001E456B" w:rsidRPr="001E456B" w:rsidRDefault="001E456B" w:rsidP="001E45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56B">
        <w:rPr>
          <w:rFonts w:ascii="Times New Roman" w:eastAsia="Calibri" w:hAnsi="Times New Roman" w:cs="Times New Roman"/>
          <w:sz w:val="28"/>
          <w:szCs w:val="28"/>
        </w:rPr>
        <w:t>v prelepe planine odhajam, juhej,</w:t>
      </w:r>
    </w:p>
    <w:p w:rsidR="001E456B" w:rsidRPr="001E456B" w:rsidRDefault="001E456B" w:rsidP="001E45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56B">
        <w:rPr>
          <w:rFonts w:ascii="Times New Roman" w:eastAsia="Calibri" w:hAnsi="Times New Roman" w:cs="Times New Roman"/>
          <w:sz w:val="28"/>
          <w:szCs w:val="28"/>
        </w:rPr>
        <w:t>zaukam veselo, pozabim skrbi,</w:t>
      </w:r>
    </w:p>
    <w:p w:rsidR="001E456B" w:rsidRPr="001E456B" w:rsidRDefault="001E456B" w:rsidP="001E45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56B">
        <w:rPr>
          <w:rFonts w:ascii="Times New Roman" w:eastAsia="Calibri" w:hAnsi="Times New Roman" w:cs="Times New Roman"/>
          <w:sz w:val="28"/>
          <w:szCs w:val="28"/>
        </w:rPr>
        <w:t>vedno srce tja nazaj si želi.</w:t>
      </w:r>
    </w:p>
    <w:p w:rsidR="001E456B" w:rsidRPr="001E456B" w:rsidRDefault="001E456B" w:rsidP="001E45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456B" w:rsidRPr="001E456B" w:rsidRDefault="001E456B" w:rsidP="001E45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56B">
        <w:rPr>
          <w:rFonts w:ascii="Times New Roman" w:eastAsia="Calibri" w:hAnsi="Times New Roman" w:cs="Times New Roman"/>
          <w:sz w:val="28"/>
          <w:szCs w:val="28"/>
        </w:rPr>
        <w:t>Pozimi mi smuči, poleti cepin,</w:t>
      </w:r>
    </w:p>
    <w:p w:rsidR="001E456B" w:rsidRPr="001E456B" w:rsidRDefault="001E456B" w:rsidP="001E45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56B">
        <w:rPr>
          <w:rFonts w:ascii="Times New Roman" w:eastAsia="Calibri" w:hAnsi="Times New Roman" w:cs="Times New Roman"/>
          <w:sz w:val="28"/>
          <w:szCs w:val="28"/>
        </w:rPr>
        <w:t>vesela vsa družba vrh v planin’,</w:t>
      </w:r>
    </w:p>
    <w:p w:rsidR="001E456B" w:rsidRPr="001E456B" w:rsidRDefault="001E456B" w:rsidP="001E45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56B">
        <w:rPr>
          <w:rFonts w:ascii="Times New Roman" w:eastAsia="Calibri" w:hAnsi="Times New Roman" w:cs="Times New Roman"/>
          <w:sz w:val="28"/>
          <w:szCs w:val="28"/>
        </w:rPr>
        <w:t>v dolini pa Bistrica zvesto šumi,</w:t>
      </w:r>
    </w:p>
    <w:p w:rsidR="001E456B" w:rsidRPr="001E456B" w:rsidRDefault="001E456B" w:rsidP="001E45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56B">
        <w:rPr>
          <w:rFonts w:ascii="Times New Roman" w:eastAsia="Calibri" w:hAnsi="Times New Roman" w:cs="Times New Roman"/>
          <w:sz w:val="28"/>
          <w:szCs w:val="28"/>
        </w:rPr>
        <w:t>kot solza kristalna si, Bistrica, ti.</w:t>
      </w:r>
    </w:p>
    <w:p w:rsidR="001E456B" w:rsidRPr="001E456B" w:rsidRDefault="001E456B" w:rsidP="001E45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456B" w:rsidRPr="001E456B" w:rsidRDefault="001E456B" w:rsidP="001E45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56B">
        <w:rPr>
          <w:rFonts w:ascii="Times New Roman" w:eastAsia="Calibri" w:hAnsi="Times New Roman" w:cs="Times New Roman"/>
          <w:sz w:val="28"/>
          <w:szCs w:val="28"/>
        </w:rPr>
        <w:t>Grem v planine</w:t>
      </w:r>
    </w:p>
    <w:p w:rsidR="001E456B" w:rsidRPr="001E456B" w:rsidRDefault="001E456B" w:rsidP="001E45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56B">
        <w:rPr>
          <w:rFonts w:ascii="Times New Roman" w:eastAsia="Calibri" w:hAnsi="Times New Roman" w:cs="Times New Roman"/>
          <w:sz w:val="28"/>
          <w:szCs w:val="28"/>
        </w:rPr>
        <w:t>med očake stare sive,</w:t>
      </w:r>
    </w:p>
    <w:p w:rsidR="001E456B" w:rsidRPr="001E456B" w:rsidRDefault="001E456B" w:rsidP="001E45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56B">
        <w:rPr>
          <w:rFonts w:ascii="Times New Roman" w:eastAsia="Calibri" w:hAnsi="Times New Roman" w:cs="Times New Roman"/>
          <w:sz w:val="28"/>
          <w:szCs w:val="28"/>
        </w:rPr>
        <w:t>v kamniški lepi kot,</w:t>
      </w:r>
    </w:p>
    <w:p w:rsidR="008276B6" w:rsidRPr="008276B6" w:rsidRDefault="001E456B" w:rsidP="001E45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56B">
        <w:rPr>
          <w:rFonts w:ascii="Times New Roman" w:eastAsia="Calibri" w:hAnsi="Times New Roman" w:cs="Times New Roman"/>
          <w:sz w:val="28"/>
          <w:szCs w:val="28"/>
        </w:rPr>
        <w:t>saj lepše ni nikjer drugod.</w:t>
      </w:r>
      <w:bookmarkStart w:id="0" w:name="_GoBack"/>
      <w:bookmarkEnd w:id="0"/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E456B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C9964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BF4AF0-469A-4D82-B2A0-9E7B5453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18:00Z</dcterms:created>
  <dcterms:modified xsi:type="dcterms:W3CDTF">2019-08-04T08:18:00Z</dcterms:modified>
</cp:coreProperties>
</file>